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7" w:type="dxa"/>
        <w:tblLook w:val="04A0" w:firstRow="1" w:lastRow="0" w:firstColumn="1" w:lastColumn="0" w:noHBand="0" w:noVBand="1"/>
      </w:tblPr>
      <w:tblGrid>
        <w:gridCol w:w="36"/>
        <w:gridCol w:w="524"/>
        <w:gridCol w:w="5819"/>
        <w:gridCol w:w="3827"/>
        <w:gridCol w:w="4553"/>
        <w:gridCol w:w="7"/>
        <w:gridCol w:w="11"/>
      </w:tblGrid>
      <w:tr w:rsidR="008A4C07" w:rsidRPr="008A4C07" w:rsidTr="008A4C07">
        <w:trPr>
          <w:trHeight w:val="1635"/>
        </w:trPr>
        <w:tc>
          <w:tcPr>
            <w:tcW w:w="14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6062" w:rsidRDefault="008A4C07" w:rsidP="005D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иповые нарушения, выявленные в 2021 году при осуществлении </w:t>
            </w:r>
            <w:r w:rsidR="005D6062" w:rsidRPr="008A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но-ревизионным управлением </w:t>
            </w:r>
            <w:r w:rsidRPr="008A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номочий по внутреннему муниципальному финансовому </w:t>
            </w:r>
            <w:r w:rsidRPr="005D60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ю в ходе проверок</w:t>
            </w:r>
            <w:r w:rsidRPr="008A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</w:p>
          <w:p w:rsidR="008A4C07" w:rsidRPr="008A4C07" w:rsidRDefault="008A4C07" w:rsidP="005D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тношении закупок для муниципальных нужд</w:t>
            </w:r>
          </w:p>
        </w:tc>
      </w:tr>
      <w:tr w:rsidR="008A4C07" w:rsidRPr="008A4C07" w:rsidTr="008A4C07">
        <w:trPr>
          <w:gridAfter w:val="2"/>
          <w:wAfter w:w="18" w:type="dxa"/>
          <w:trHeight w:val="31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4C07" w:rsidRPr="008A4C07" w:rsidTr="008A4C07">
        <w:trPr>
          <w:gridAfter w:val="2"/>
          <w:wAfter w:w="18" w:type="dxa"/>
          <w:trHeight w:val="63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руш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(часть, пункт) нарушенного нормативного правового акта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ая ответственность </w:t>
            </w:r>
          </w:p>
        </w:tc>
      </w:tr>
      <w:tr w:rsidR="008A4C07" w:rsidRPr="008A4C07" w:rsidTr="008A4C07">
        <w:trPr>
          <w:gridAfter w:val="2"/>
          <w:wAfter w:w="18" w:type="dxa"/>
          <w:trHeight w:val="6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условий контракта на отношения, возникшие до его заключ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F67804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6 (пункт 3 статьи 3) </w:t>
            </w:r>
            <w:r w:rsidR="00F6780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F67804" w:rsidRPr="00F67804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44-ФЗ "О контрактной системе в сфере закупок товаров, работ, услуг для обеспечения государственных и муниципальных нужд" (далее - </w:t>
            </w:r>
            <w:r w:rsidR="00F6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F6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4-ФЗ</w:t>
            </w:r>
            <w:r w:rsidR="00F6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8A4C07">
        <w:trPr>
          <w:gridAfter w:val="2"/>
          <w:wAfter w:w="18" w:type="dxa"/>
          <w:trHeight w:val="325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оставленных товаров (оказанных услуг) в нарушение условий соглашений о предоставлении из бюджета города субсидий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15 Закона №44-ФЗ, часть 1 статьи 78.1 Бюджетного кодекса РФ, условия соглашений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5.14 КоАП РФ -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чению.</w:t>
            </w:r>
          </w:p>
        </w:tc>
      </w:tr>
      <w:tr w:rsidR="008A4C07" w:rsidRPr="008A4C07" w:rsidTr="005D6062">
        <w:trPr>
          <w:gridAfter w:val="2"/>
          <w:wAfter w:w="18" w:type="dxa"/>
          <w:trHeight w:val="254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утверждение  и размещение в единой информационной системе  в сфере закупок (далее - ЕИС) плана-графика закупо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6, 7 статьи 16 Закона №44-ФЗ, пункт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Ф от 30.09.2019 №1279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атьи 7.29.3 КоАП РФ - влечет наложение административного штрафа на должностных лиц в размере от пяти тысяч до тридцати тысяч рублей</w:t>
            </w:r>
          </w:p>
        </w:tc>
      </w:tr>
      <w:tr w:rsidR="008A4C07" w:rsidRPr="008A4C07" w:rsidTr="008A4C07">
        <w:trPr>
          <w:gridAfter w:val="2"/>
          <w:wAfter w:w="18" w:type="dxa"/>
          <w:trHeight w:val="139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ачальной (максимальной) цены контракта с применением информации о ценах товара, которая получена с учетом несопоставимых с условиями планируемой закупки коммерческих и (или) финансовых  условий поставки тов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статьи 22 Закона №44-ФЗ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7.29.3 КоАП РФ - влечет наложение административного штрафа на должностных лиц в размере десяти тысяч рублей</w:t>
            </w:r>
          </w:p>
        </w:tc>
      </w:tr>
      <w:tr w:rsidR="008A4C07" w:rsidRPr="008A4C07" w:rsidTr="001B56CF">
        <w:trPr>
          <w:gridAfter w:val="2"/>
          <w:wAfter w:w="18" w:type="dxa"/>
          <w:trHeight w:val="196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определения поставщика (подрядчика, исполнителя) - у единственного исполнителя вместо конкурентного способа определения исполнителя, с осуществлением у данного единственного исполнителя в один день несколько идентичных закупок, которые содержат одинаковые условия и направлены на достижение единой хозяйственной цел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5 статьи 24 Закона №44-ФЗ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 статьи 7.29 КоАП РФ - влечет наложение административного штрафа на должностных лиц в размере тридцати тысяч рублей.</w:t>
            </w:r>
          </w:p>
        </w:tc>
      </w:tr>
      <w:tr w:rsidR="008A4C07" w:rsidRPr="008A4C07" w:rsidTr="00F67804">
        <w:trPr>
          <w:gridAfter w:val="2"/>
          <w:wAfter w:w="18" w:type="dxa"/>
          <w:trHeight w:val="126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ставленных товаров (оказанных услуг) в срок, превышающий 15 рабочих дней с даты подписания заказчиком документа о прием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8 статьи 30 Закона №44-ФЗ, условия контракта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7.32.5 КоАП РФ - влечет наложение административного штрафа в размере от тридцати тысяч до пятидесяти тысяч рублей</w:t>
            </w:r>
          </w:p>
        </w:tc>
      </w:tr>
      <w:tr w:rsidR="008A4C07" w:rsidRPr="008A4C07" w:rsidTr="008A4C07">
        <w:trPr>
          <w:gridAfter w:val="2"/>
          <w:wAfter w:w="18" w:type="dxa"/>
          <w:trHeight w:val="6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нтракт условия о том, что цена контракта является ориентировоч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34 Закона №44-ФЗ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8A4C07">
        <w:trPr>
          <w:gridAfter w:val="2"/>
          <w:wAfter w:w="18" w:type="dxa"/>
          <w:trHeight w:val="94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ение к поставщику меры ответственности  - неустойки (пени) за ненадлежащее исполнение им обязательств, предусмотренных контракт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6 статьи 34 Закона №44-ФЗ, условия контракт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8A4C07">
        <w:trPr>
          <w:gridAfter w:val="2"/>
          <w:wAfter w:w="18" w:type="dxa"/>
          <w:trHeight w:val="94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применении мер ответственности, установленных контрактом (начисление неустойки (пени) в нарушение установленного контрактом порядка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7, 8 статьи 34 Закона №44-ФЗ, условия контракт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8A4C07">
        <w:trPr>
          <w:gridAfter w:val="2"/>
          <w:wAfter w:w="18" w:type="dxa"/>
          <w:trHeight w:val="252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ставленных товаров (оказанных услуг) в срок, превышающий 30 к</w:t>
            </w:r>
            <w:r w:rsidR="005D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арных дней с даты подписания заказчиком документа о приемке, а также включение в контракт условия об оплате товара (оказанных услуг) в срок, превышающий 30 календарных дн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3.1 статьи 34 Закона №44-ФЗ, условия контракт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7.32.5 КоАП РФ  (оплата поставленных товаров (оказанных услуг) в срок, превышающий 30 к</w:t>
            </w:r>
            <w:r w:rsidR="005D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арных дней с даты подписания заказчиком документа о приемке) - влечет наложение административного штрафа в размере от тридцати тысяч до пятидесяти тысяч рублей</w:t>
            </w:r>
          </w:p>
        </w:tc>
      </w:tr>
      <w:tr w:rsidR="008A4C07" w:rsidRPr="008A4C07" w:rsidTr="001B56CF">
        <w:trPr>
          <w:gridAfter w:val="2"/>
          <w:wAfter w:w="18" w:type="dxa"/>
          <w:trHeight w:val="63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ый возврат поставщику денежных средств, внесенных в качестве обеспечения исполнения контрак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7 статьи 34 Закона №44-ФЗ, условия контракта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FC3F4B">
        <w:trPr>
          <w:gridAfter w:val="2"/>
          <w:wAfter w:w="18" w:type="dxa"/>
          <w:trHeight w:val="116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товара (оказанных услуг) в нарушение условий контрак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94 Закона №44-ФЗ, условия контракт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0 статьи 7.32 КоАП РФ - влечет наложение административного штрафа на должностных лиц в размере от двадцати тысяч до пятидесяти тысяч рублей  </w:t>
            </w:r>
          </w:p>
        </w:tc>
      </w:tr>
      <w:tr w:rsidR="00BB78D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6" w:type="dxa"/>
          <w:wAfter w:w="11" w:type="dxa"/>
          <w:trHeight w:val="100"/>
        </w:trPr>
        <w:tc>
          <w:tcPr>
            <w:tcW w:w="14730" w:type="dxa"/>
            <w:gridSpan w:val="5"/>
          </w:tcPr>
          <w:p w:rsidR="00BB78D6" w:rsidRDefault="00BB78D6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C07" w:rsidRPr="008A4C07" w:rsidTr="00BB78D6">
        <w:trPr>
          <w:gridAfter w:val="2"/>
          <w:wAfter w:w="18" w:type="dxa"/>
          <w:trHeight w:val="106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товара (оказанных услуг) в соответствии с документом о приемке, непредусмотренным контрактом, приемка поставленного товара не в соответствии с порядком, предусмотренным контракт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7 статьи 94 Закона №44-ФЗ, условия контракта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F67804">
        <w:trPr>
          <w:gridAfter w:val="2"/>
          <w:wAfter w:w="18" w:type="dxa"/>
          <w:trHeight w:val="75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5D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товара </w:t>
            </w:r>
            <w:r w:rsidR="005D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="00F6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</w:t>
            </w: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ом обеспечения гарантийных обязатель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7.1 статьи 94 Закона №44-ФЗ, условия контракта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8A4C07">
        <w:trPr>
          <w:gridAfter w:val="2"/>
          <w:wAfter w:w="18" w:type="dxa"/>
          <w:trHeight w:val="15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енных условий контракта в нарушение требований, установленных законодательством Российской Федерации о контрактной системе в сфере закупо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95 Закона, часть 2 статьи 34 Закона №44-ФЗ, условия контракт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 статьи 7.32 КоАП РФ - влечет наложение административного штрафа на должностных лиц в размере двадцати тысяч рублей; на юридических лиц - двухсот тысяч рублей</w:t>
            </w:r>
          </w:p>
        </w:tc>
      </w:tr>
      <w:tr w:rsidR="008A4C07" w:rsidRPr="008A4C07" w:rsidTr="008A4C07">
        <w:trPr>
          <w:gridAfter w:val="2"/>
          <w:wAfter w:w="18" w:type="dxa"/>
          <w:trHeight w:val="15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оевременное направление, </w:t>
            </w:r>
            <w:proofErr w:type="spellStart"/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правление</w:t>
            </w:r>
            <w:proofErr w:type="spellEnd"/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ключения в реестр контрактов ЕИС информации и документов об исполнении (изменении) контрак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статьи 103 Закона №44-ФЗ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7.31 КоАП РФ - влечет наложение административного штрафа на должностных лиц в размере двадцати тысяч рублей</w:t>
            </w:r>
          </w:p>
        </w:tc>
      </w:tr>
      <w:tr w:rsidR="008A4C07" w:rsidRPr="008A4C07" w:rsidTr="008A4C07">
        <w:trPr>
          <w:gridAfter w:val="2"/>
          <w:wAfter w:w="18" w:type="dxa"/>
          <w:trHeight w:val="94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азание</w:t>
            </w:r>
            <w:proofErr w:type="spellEnd"/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и об исполнении контракта, направляемой в реестр контрактов ЕИС, необходимых сведений об исполнении контракта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едения реестра контрактов, заключенных заказчиками, утвержденных постановлением Правительства РФ от 28.11.2013 №1084 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C07" w:rsidRPr="008A4C07" w:rsidTr="001B56CF">
        <w:trPr>
          <w:gridAfter w:val="2"/>
          <w:wAfter w:w="18" w:type="dxa"/>
          <w:trHeight w:val="346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становление в контракте размера штрафа, начисляемого в случае неисполнения или ненадлежащего исполнения поставщиком (подрядчиком, исполнителем) обязательств, предусмотренных контракт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е </w:t>
            </w: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м Правительства Российской Федерации от 30.08.2017 №1042 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8A4C07" w:rsidRPr="008A4C07" w:rsidTr="008A4C07">
        <w:trPr>
          <w:gridAfter w:val="2"/>
          <w:wAfter w:w="18" w:type="dxa"/>
          <w:trHeight w:val="6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азание</w:t>
            </w:r>
            <w:proofErr w:type="spellEnd"/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рактах характеристик товара, позволяющих идентифицировать поставленный тов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455 Гражданского кодекса РФ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07" w:rsidRPr="008A4C07" w:rsidRDefault="008A4C07" w:rsidP="008A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1C90" w:rsidRPr="008A4C07" w:rsidRDefault="00851C90" w:rsidP="008A4C07"/>
    <w:sectPr w:rsidR="00851C90" w:rsidRPr="008A4C07" w:rsidSect="00BB78D6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D6" w:rsidRDefault="00BB78D6" w:rsidP="00BB78D6">
      <w:pPr>
        <w:spacing w:after="0" w:line="240" w:lineRule="auto"/>
      </w:pPr>
      <w:r>
        <w:separator/>
      </w:r>
    </w:p>
  </w:endnote>
  <w:endnote w:type="continuationSeparator" w:id="0">
    <w:p w:rsidR="00BB78D6" w:rsidRDefault="00BB78D6" w:rsidP="00BB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D6" w:rsidRDefault="00BB78D6" w:rsidP="00BB78D6">
      <w:pPr>
        <w:spacing w:after="0" w:line="240" w:lineRule="auto"/>
      </w:pPr>
      <w:r>
        <w:separator/>
      </w:r>
    </w:p>
  </w:footnote>
  <w:footnote w:type="continuationSeparator" w:id="0">
    <w:p w:rsidR="00BB78D6" w:rsidRDefault="00BB78D6" w:rsidP="00BB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362756"/>
      <w:docPartObj>
        <w:docPartGallery w:val="Page Numbers (Top of Page)"/>
        <w:docPartUnique/>
      </w:docPartObj>
    </w:sdtPr>
    <w:sdtContent>
      <w:p w:rsidR="00BB78D6" w:rsidRDefault="00BB78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B78D6" w:rsidRDefault="00BB7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8D"/>
    <w:rsid w:val="001B56CF"/>
    <w:rsid w:val="001C408D"/>
    <w:rsid w:val="005D6062"/>
    <w:rsid w:val="00851C90"/>
    <w:rsid w:val="008A4C07"/>
    <w:rsid w:val="00BB78D6"/>
    <w:rsid w:val="00F67804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359D"/>
  <w15:chartTrackingRefBased/>
  <w15:docId w15:val="{21FDB5CE-CEFD-4C78-89CA-487D0A51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0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8D6"/>
  </w:style>
  <w:style w:type="paragraph" w:styleId="a6">
    <w:name w:val="footer"/>
    <w:basedOn w:val="a"/>
    <w:link w:val="a7"/>
    <w:uiPriority w:val="99"/>
    <w:unhideWhenUsed/>
    <w:rsid w:val="00B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EE1E-2E71-4CFC-B98E-5EA88AF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ина Вилена Петровна</dc:creator>
  <cp:keywords/>
  <dc:description/>
  <cp:lastModifiedBy>Вилкина Вилена Петровна</cp:lastModifiedBy>
  <cp:revision>7</cp:revision>
  <dcterms:created xsi:type="dcterms:W3CDTF">2022-04-15T06:48:00Z</dcterms:created>
  <dcterms:modified xsi:type="dcterms:W3CDTF">2022-04-15T09:45:00Z</dcterms:modified>
</cp:coreProperties>
</file>